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B5" w:rsidRDefault="00AB24B5" w:rsidP="00A817C3">
      <w:bookmarkStart w:id="0" w:name="_GoBack"/>
      <w:bookmarkEnd w:id="0"/>
    </w:p>
    <w:p w:rsidR="006F09FC" w:rsidRDefault="009B48E3" w:rsidP="00AB24B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Logistics </w:t>
      </w:r>
      <w:r w:rsidR="006F09FC">
        <w:rPr>
          <w:b/>
          <w:i/>
          <w:u w:val="single"/>
        </w:rPr>
        <w:t>Worksheet</w:t>
      </w:r>
    </w:p>
    <w:p w:rsidR="006F09FC" w:rsidRDefault="006F09FC" w:rsidP="006F0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048"/>
      </w:tblGrid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Date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Company or District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Job # (Created by Logistics)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Main Contact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Direct and Cell Phone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e-Mail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Pickup Address Street</w:t>
            </w:r>
            <w:r w:rsidR="00002E3B" w:rsidRPr="00AD2948">
              <w:rPr>
                <w:sz w:val="20"/>
                <w:szCs w:val="20"/>
              </w:rPr>
              <w:t>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9F3A49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 xml:space="preserve">Pickup Address Street </w:t>
            </w:r>
            <w:r w:rsidR="00002E3B" w:rsidRPr="00AD2948">
              <w:rPr>
                <w:sz w:val="20"/>
                <w:szCs w:val="20"/>
              </w:rPr>
              <w:t>2:</w:t>
            </w:r>
          </w:p>
        </w:tc>
        <w:tc>
          <w:tcPr>
            <w:tcW w:w="6048" w:type="dxa"/>
          </w:tcPr>
          <w:p w:rsidR="009F3A49" w:rsidRDefault="009F3A49" w:rsidP="006F09FC"/>
        </w:tc>
      </w:tr>
      <w:tr w:rsidR="009F3A49" w:rsidTr="009F3A49">
        <w:tc>
          <w:tcPr>
            <w:tcW w:w="2808" w:type="dxa"/>
          </w:tcPr>
          <w:p w:rsidR="009F3A49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City, State, Zip:</w:t>
            </w:r>
          </w:p>
        </w:tc>
        <w:tc>
          <w:tcPr>
            <w:tcW w:w="6048" w:type="dxa"/>
          </w:tcPr>
          <w:p w:rsidR="009F3A49" w:rsidRDefault="009F3A49" w:rsidP="006F09FC"/>
        </w:tc>
      </w:tr>
    </w:tbl>
    <w:p w:rsidR="009F3A49" w:rsidRDefault="009F3A49" w:rsidP="006F09FC"/>
    <w:p w:rsidR="009B48E3" w:rsidRDefault="009B48E3" w:rsidP="009B48E3">
      <w:pPr>
        <w:spacing w:after="120"/>
        <w:rPr>
          <w:b/>
          <w:sz w:val="20"/>
          <w:szCs w:val="20"/>
        </w:rPr>
      </w:pPr>
      <w:r w:rsidRPr="009B48E3">
        <w:rPr>
          <w:b/>
          <w:sz w:val="20"/>
          <w:szCs w:val="20"/>
        </w:rPr>
        <w:t>Equipment to be recovered:</w:t>
      </w:r>
    </w:p>
    <w:p w:rsidR="00002E3B" w:rsidRPr="00002E3B" w:rsidRDefault="00002E3B" w:rsidP="009B48E3">
      <w:pPr>
        <w:spacing w:after="1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Pr="00002E3B">
        <w:rPr>
          <w:b/>
          <w:sz w:val="20"/>
          <w:szCs w:val="20"/>
          <w:u w:val="single"/>
        </w:rPr>
        <w:t>Asset Type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02E3B">
        <w:rPr>
          <w:b/>
          <w:sz w:val="20"/>
          <w:szCs w:val="20"/>
          <w:u w:val="single"/>
        </w:rPr>
        <w:t>Quantity (Estim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Computer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Laptop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CRT Monitor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LCD Monitor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Network (Switches, Routers, etc.)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Television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VCR/Tape Recorders/DVD Player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Printers/Plotter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Copy Machines/Fax Machine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Hand Held Devices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  <w:tr w:rsidR="00002E3B" w:rsidTr="00002E3B">
        <w:tc>
          <w:tcPr>
            <w:tcW w:w="3798" w:type="dxa"/>
          </w:tcPr>
          <w:p w:rsidR="00002E3B" w:rsidRPr="00AD2948" w:rsidRDefault="00002E3B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Other</w:t>
            </w:r>
          </w:p>
        </w:tc>
        <w:tc>
          <w:tcPr>
            <w:tcW w:w="5058" w:type="dxa"/>
          </w:tcPr>
          <w:p w:rsidR="00002E3B" w:rsidRPr="00002E3B" w:rsidRDefault="00002E3B" w:rsidP="006F09FC"/>
        </w:tc>
      </w:tr>
    </w:tbl>
    <w:p w:rsidR="006F09FC" w:rsidRDefault="006F09FC" w:rsidP="006F09FC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AD2948" w:rsidTr="00AD2948">
        <w:tc>
          <w:tcPr>
            <w:tcW w:w="3798" w:type="dxa"/>
          </w:tcPr>
          <w:p w:rsidR="00AD2948" w:rsidRPr="00AD2948" w:rsidRDefault="00AD2948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Estimated # of Pallets:</w:t>
            </w:r>
          </w:p>
        </w:tc>
        <w:tc>
          <w:tcPr>
            <w:tcW w:w="5058" w:type="dxa"/>
          </w:tcPr>
          <w:p w:rsidR="00AD2948" w:rsidRPr="00AD2948" w:rsidRDefault="00AD2948" w:rsidP="006F09FC"/>
        </w:tc>
      </w:tr>
      <w:tr w:rsidR="00AD2948" w:rsidTr="00AD2948">
        <w:tc>
          <w:tcPr>
            <w:tcW w:w="3798" w:type="dxa"/>
          </w:tcPr>
          <w:p w:rsidR="00AD2948" w:rsidRPr="00AD2948" w:rsidRDefault="00AD2948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# of Locations:</w:t>
            </w:r>
          </w:p>
        </w:tc>
        <w:tc>
          <w:tcPr>
            <w:tcW w:w="5058" w:type="dxa"/>
          </w:tcPr>
          <w:p w:rsidR="00AD2948" w:rsidRPr="00AD2948" w:rsidRDefault="00AD2948" w:rsidP="006F09FC"/>
        </w:tc>
      </w:tr>
      <w:tr w:rsidR="00AD2948" w:rsidTr="00AD2948">
        <w:tc>
          <w:tcPr>
            <w:tcW w:w="3798" w:type="dxa"/>
          </w:tcPr>
          <w:p w:rsidR="00AD2948" w:rsidRPr="00AD2948" w:rsidRDefault="00AD2948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On site location of assets:</w:t>
            </w:r>
          </w:p>
        </w:tc>
        <w:tc>
          <w:tcPr>
            <w:tcW w:w="5058" w:type="dxa"/>
          </w:tcPr>
          <w:p w:rsidR="00AD2948" w:rsidRPr="00AD2948" w:rsidRDefault="00AD2948" w:rsidP="006F09FC"/>
        </w:tc>
      </w:tr>
      <w:tr w:rsidR="00AD2948" w:rsidTr="00AD2948">
        <w:tc>
          <w:tcPr>
            <w:tcW w:w="3798" w:type="dxa"/>
          </w:tcPr>
          <w:p w:rsidR="00AD2948" w:rsidRPr="00AD2948" w:rsidRDefault="00AD2948" w:rsidP="006F09FC">
            <w:pPr>
              <w:rPr>
                <w:sz w:val="20"/>
                <w:szCs w:val="20"/>
              </w:rPr>
            </w:pPr>
            <w:r w:rsidRPr="00AD2948">
              <w:rPr>
                <w:sz w:val="20"/>
                <w:szCs w:val="20"/>
              </w:rPr>
              <w:t>Special Instructions/Requests/Promises:</w:t>
            </w:r>
          </w:p>
        </w:tc>
        <w:tc>
          <w:tcPr>
            <w:tcW w:w="5058" w:type="dxa"/>
          </w:tcPr>
          <w:p w:rsidR="00AD2948" w:rsidRPr="00AD2948" w:rsidRDefault="00AD2948" w:rsidP="006F09FC"/>
        </w:tc>
      </w:tr>
    </w:tbl>
    <w:p w:rsidR="00C61ED4" w:rsidRPr="007B4B09" w:rsidRDefault="00C61ED4" w:rsidP="00C61ED4"/>
    <w:p w:rsidR="007B4B09" w:rsidRPr="007B4B09" w:rsidRDefault="007B4B09" w:rsidP="00C61ED4">
      <w:pPr>
        <w:contextualSpacing/>
      </w:pPr>
      <w:r w:rsidRPr="007B4B09">
        <w:t xml:space="preserve">Once the form is complete </w:t>
      </w:r>
      <w:r>
        <w:t>submit the form to</w:t>
      </w:r>
      <w:r w:rsidRPr="007B4B09">
        <w:t xml:space="preserve"> Tom Early at:</w:t>
      </w:r>
    </w:p>
    <w:p w:rsidR="007B4B09" w:rsidRPr="007B4B09" w:rsidRDefault="00272F19" w:rsidP="00C61ED4">
      <w:pPr>
        <w:contextualSpacing/>
      </w:pPr>
      <w:hyperlink r:id="rId8" w:history="1">
        <w:r w:rsidR="007B4B09" w:rsidRPr="007B4B09">
          <w:rPr>
            <w:rStyle w:val="Hyperlink"/>
            <w:u w:val="none"/>
          </w:rPr>
          <w:t>tearley@globalassetonline.com</w:t>
        </w:r>
      </w:hyperlink>
    </w:p>
    <w:p w:rsidR="007B4B09" w:rsidRPr="007B4B09" w:rsidRDefault="007B4B09" w:rsidP="00C61ED4">
      <w:pPr>
        <w:contextualSpacing/>
      </w:pPr>
      <w:proofErr w:type="gramStart"/>
      <w:r>
        <w:t>Phone:</w:t>
      </w:r>
      <w:proofErr w:type="gramEnd"/>
      <w:r>
        <w:t>(972) 695-8600 #5010</w:t>
      </w:r>
    </w:p>
    <w:p w:rsidR="007B4B09" w:rsidRPr="007B4B09" w:rsidRDefault="007B4B09" w:rsidP="00C61ED4">
      <w:pPr>
        <w:contextualSpacing/>
        <w:rPr>
          <w:i/>
        </w:rPr>
      </w:pPr>
    </w:p>
    <w:p w:rsidR="007B4B09" w:rsidRDefault="007B4B09" w:rsidP="00C61ED4">
      <w:pPr>
        <w:rPr>
          <w:i/>
          <w:sz w:val="16"/>
          <w:szCs w:val="16"/>
        </w:rPr>
      </w:pPr>
    </w:p>
    <w:p w:rsidR="00AB24B5" w:rsidRDefault="00AB24B5" w:rsidP="007B4B09"/>
    <w:p w:rsidR="00657502" w:rsidRDefault="00657502" w:rsidP="00896B52">
      <w:pPr>
        <w:rPr>
          <w:b/>
          <w:bCs/>
          <w:sz w:val="20"/>
          <w:szCs w:val="20"/>
          <w:u w:val="single"/>
        </w:rPr>
      </w:pPr>
    </w:p>
    <w:sectPr w:rsidR="00657502" w:rsidSect="00AB24B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19" w:rsidRDefault="00272F19">
      <w:pPr>
        <w:spacing w:after="0"/>
      </w:pPr>
      <w:r>
        <w:separator/>
      </w:r>
    </w:p>
  </w:endnote>
  <w:endnote w:type="continuationSeparator" w:id="0">
    <w:p w:rsidR="00272F19" w:rsidRDefault="00272F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4" w:rsidRPr="00B31CA4" w:rsidRDefault="004D6164" w:rsidP="006F09FC">
    <w:pPr>
      <w:pStyle w:val="Footer"/>
      <w:jc w:val="center"/>
      <w:rPr>
        <w:rFonts w:ascii="Trebuchet MS" w:hAnsi="Trebuchet MS"/>
        <w:sz w:val="20"/>
      </w:rPr>
    </w:pPr>
  </w:p>
  <w:p w:rsidR="004D6164" w:rsidRDefault="004D6164" w:rsidP="00E239B4">
    <w:pPr>
      <w:pStyle w:val="Footer"/>
      <w:jc w:val="center"/>
      <w:rPr>
        <w:rFonts w:ascii="Trebuchet MS" w:hAnsi="Trebuchet MS"/>
      </w:rPr>
    </w:pPr>
  </w:p>
  <w:p w:rsidR="004D6164" w:rsidRPr="00E239B4" w:rsidRDefault="004D6164" w:rsidP="00E239B4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19" w:rsidRDefault="00272F19">
      <w:pPr>
        <w:spacing w:after="0"/>
      </w:pPr>
      <w:r>
        <w:separator/>
      </w:r>
    </w:p>
  </w:footnote>
  <w:footnote w:type="continuationSeparator" w:id="0">
    <w:p w:rsidR="00272F19" w:rsidRDefault="00272F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64" w:rsidRDefault="004D6164" w:rsidP="006F09FC">
    <w:pPr>
      <w:pStyle w:val="Header"/>
      <w:jc w:val="center"/>
    </w:pPr>
    <w:r>
      <w:rPr>
        <w:noProof/>
      </w:rPr>
      <w:drawing>
        <wp:inline distT="0" distB="0" distL="0" distR="0">
          <wp:extent cx="2273300" cy="353348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171" cy="354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3F8"/>
    <w:multiLevelType w:val="hybridMultilevel"/>
    <w:tmpl w:val="192AB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94DB7"/>
    <w:multiLevelType w:val="hybridMultilevel"/>
    <w:tmpl w:val="6DD88A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1AD3237"/>
    <w:multiLevelType w:val="hybridMultilevel"/>
    <w:tmpl w:val="317E0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3E90"/>
    <w:multiLevelType w:val="hybridMultilevel"/>
    <w:tmpl w:val="CB122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490"/>
    <w:multiLevelType w:val="hybridMultilevel"/>
    <w:tmpl w:val="5F14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4730F"/>
    <w:multiLevelType w:val="hybridMultilevel"/>
    <w:tmpl w:val="993871D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F924E91"/>
    <w:multiLevelType w:val="hybridMultilevel"/>
    <w:tmpl w:val="8E443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163"/>
    <w:multiLevelType w:val="hybridMultilevel"/>
    <w:tmpl w:val="284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56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BF30DE"/>
    <w:multiLevelType w:val="hybridMultilevel"/>
    <w:tmpl w:val="E2C07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B4"/>
    <w:rsid w:val="00002E3B"/>
    <w:rsid w:val="000C4A47"/>
    <w:rsid w:val="000F48D6"/>
    <w:rsid w:val="001B52BC"/>
    <w:rsid w:val="001E2AAA"/>
    <w:rsid w:val="00217397"/>
    <w:rsid w:val="00221798"/>
    <w:rsid w:val="002630D8"/>
    <w:rsid w:val="00264E87"/>
    <w:rsid w:val="00272F19"/>
    <w:rsid w:val="002925D0"/>
    <w:rsid w:val="002C5375"/>
    <w:rsid w:val="002C6F88"/>
    <w:rsid w:val="003233B8"/>
    <w:rsid w:val="00352C10"/>
    <w:rsid w:val="00354E9F"/>
    <w:rsid w:val="0035650C"/>
    <w:rsid w:val="003A6A72"/>
    <w:rsid w:val="003B7281"/>
    <w:rsid w:val="00452810"/>
    <w:rsid w:val="00456927"/>
    <w:rsid w:val="004963D0"/>
    <w:rsid w:val="00497197"/>
    <w:rsid w:val="004D2DAA"/>
    <w:rsid w:val="004D6164"/>
    <w:rsid w:val="00535C88"/>
    <w:rsid w:val="0054086C"/>
    <w:rsid w:val="0056265B"/>
    <w:rsid w:val="00567D1E"/>
    <w:rsid w:val="005C7D23"/>
    <w:rsid w:val="006061EA"/>
    <w:rsid w:val="00657502"/>
    <w:rsid w:val="00660D31"/>
    <w:rsid w:val="006973D4"/>
    <w:rsid w:val="006E55CD"/>
    <w:rsid w:val="006F09FC"/>
    <w:rsid w:val="006F4627"/>
    <w:rsid w:val="0070705D"/>
    <w:rsid w:val="00770B1E"/>
    <w:rsid w:val="007923FD"/>
    <w:rsid w:val="007B4B09"/>
    <w:rsid w:val="007C7C9C"/>
    <w:rsid w:val="007F3568"/>
    <w:rsid w:val="008009BA"/>
    <w:rsid w:val="00851991"/>
    <w:rsid w:val="00896B52"/>
    <w:rsid w:val="008C07E7"/>
    <w:rsid w:val="008F73CD"/>
    <w:rsid w:val="0092449B"/>
    <w:rsid w:val="00934131"/>
    <w:rsid w:val="00992411"/>
    <w:rsid w:val="009A696D"/>
    <w:rsid w:val="009B48E3"/>
    <w:rsid w:val="009C2AD0"/>
    <w:rsid w:val="009C374E"/>
    <w:rsid w:val="009F3A49"/>
    <w:rsid w:val="00A31BF3"/>
    <w:rsid w:val="00A36075"/>
    <w:rsid w:val="00A817C3"/>
    <w:rsid w:val="00A83B48"/>
    <w:rsid w:val="00A86BD0"/>
    <w:rsid w:val="00AA09C0"/>
    <w:rsid w:val="00AA45B8"/>
    <w:rsid w:val="00AB24B5"/>
    <w:rsid w:val="00AD2948"/>
    <w:rsid w:val="00AE3D38"/>
    <w:rsid w:val="00AF41D4"/>
    <w:rsid w:val="00B31CA4"/>
    <w:rsid w:val="00BA51DE"/>
    <w:rsid w:val="00BB0039"/>
    <w:rsid w:val="00BF355C"/>
    <w:rsid w:val="00BF49BE"/>
    <w:rsid w:val="00C45065"/>
    <w:rsid w:val="00C604BA"/>
    <w:rsid w:val="00C61ED4"/>
    <w:rsid w:val="00CC08E1"/>
    <w:rsid w:val="00CE1089"/>
    <w:rsid w:val="00D22B71"/>
    <w:rsid w:val="00D343CC"/>
    <w:rsid w:val="00D41763"/>
    <w:rsid w:val="00D52B08"/>
    <w:rsid w:val="00D97453"/>
    <w:rsid w:val="00E239B4"/>
    <w:rsid w:val="00E37450"/>
    <w:rsid w:val="00E45002"/>
    <w:rsid w:val="00E4742B"/>
    <w:rsid w:val="00E61F8D"/>
    <w:rsid w:val="00EC28F8"/>
    <w:rsid w:val="00F200D9"/>
    <w:rsid w:val="00F80711"/>
    <w:rsid w:val="00FB29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EF094B-9A3D-440D-94F7-978C62D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FA5"/>
  </w:style>
  <w:style w:type="paragraph" w:styleId="Heading1">
    <w:name w:val="heading 1"/>
    <w:basedOn w:val="Normal"/>
    <w:next w:val="Normal"/>
    <w:link w:val="Heading1Char"/>
    <w:qFormat/>
    <w:rsid w:val="00896B52"/>
    <w:pPr>
      <w:keepNext/>
      <w:tabs>
        <w:tab w:val="center" w:pos="4320"/>
        <w:tab w:val="left" w:pos="6285"/>
      </w:tabs>
      <w:spacing w:after="0"/>
      <w:jc w:val="center"/>
      <w:outlineLvl w:val="0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9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39B4"/>
  </w:style>
  <w:style w:type="paragraph" w:styleId="Footer">
    <w:name w:val="footer"/>
    <w:basedOn w:val="Normal"/>
    <w:link w:val="FooterChar"/>
    <w:unhideWhenUsed/>
    <w:rsid w:val="00E239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39B4"/>
  </w:style>
  <w:style w:type="paragraph" w:styleId="NoSpacing">
    <w:name w:val="No Spacing"/>
    <w:rsid w:val="00992411"/>
    <w:pPr>
      <w:spacing w:after="0"/>
    </w:pPr>
  </w:style>
  <w:style w:type="character" w:styleId="Hyperlink">
    <w:name w:val="Hyperlink"/>
    <w:basedOn w:val="DefaultParagraphFont"/>
    <w:rsid w:val="0070705D"/>
    <w:rPr>
      <w:color w:val="0000FF" w:themeColor="hyperlink"/>
      <w:u w:val="single"/>
    </w:rPr>
  </w:style>
  <w:style w:type="table" w:styleId="TableGrid">
    <w:name w:val="Table Grid"/>
    <w:basedOn w:val="TableNormal"/>
    <w:rsid w:val="004D2DA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96B52"/>
    <w:rPr>
      <w:rFonts w:ascii="Times New Roman" w:eastAsia="Times New Roman" w:hAnsi="Times New Roman" w:cs="Times New Roman"/>
      <w:i/>
      <w:iCs/>
    </w:rPr>
  </w:style>
  <w:style w:type="paragraph" w:styleId="BodyText">
    <w:name w:val="Body Text"/>
    <w:basedOn w:val="Normal"/>
    <w:link w:val="BodyTextChar"/>
    <w:rsid w:val="00896B52"/>
    <w:pPr>
      <w:spacing w:after="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896B52"/>
    <w:rPr>
      <w:rFonts w:ascii="Times New Roman" w:eastAsia="Times New Roman" w:hAnsi="Times New Roman" w:cs="Times New Roman"/>
    </w:rPr>
  </w:style>
  <w:style w:type="paragraph" w:styleId="NormalIndent">
    <w:name w:val="Normal Indent"/>
    <w:basedOn w:val="Normal"/>
    <w:rsid w:val="00896B52"/>
    <w:pPr>
      <w:spacing w:after="120"/>
      <w:ind w:left="567"/>
    </w:pPr>
    <w:rPr>
      <w:rFonts w:ascii="Times New Roman" w:eastAsia="Times New Roman" w:hAnsi="Times New Roman" w:cs="Times New Roman"/>
      <w:kern w:val="28"/>
      <w:sz w:val="22"/>
      <w:szCs w:val="20"/>
    </w:rPr>
  </w:style>
  <w:style w:type="paragraph" w:customStyle="1" w:styleId="para">
    <w:name w:val="para"/>
    <w:basedOn w:val="Normal"/>
    <w:rsid w:val="00896B5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rsid w:val="00E61F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0F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rley@globalasset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9F98-9DA9-4CED-811A-E7702CBB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imel Enterprises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trimel</dc:creator>
  <cp:lastModifiedBy>Altic Diedra</cp:lastModifiedBy>
  <cp:revision>2</cp:revision>
  <cp:lastPrinted>2013-01-16T13:20:00Z</cp:lastPrinted>
  <dcterms:created xsi:type="dcterms:W3CDTF">2019-07-11T16:56:00Z</dcterms:created>
  <dcterms:modified xsi:type="dcterms:W3CDTF">2019-07-11T16:56:00Z</dcterms:modified>
</cp:coreProperties>
</file>